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春梦  艳齐抒情诗集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春梦  艳齐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19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冬天里的春梦  艳齐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